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commentRangeStart w:id="2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ab"/>
                <w:rFonts w:ascii="Times New Roman" w:hAnsi="Times New Roman"/>
              </w:rPr>
              <w:commentReference w:id="2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proofErr w:type="spellStart"/>
            <w:proofErr w:type="gramStart"/>
            <w:r w:rsidRPr="002748CA">
              <w:rPr>
                <w:i/>
              </w:rPr>
              <w:t>timeReferenceSFN</w:t>
            </w:r>
            <w:proofErr w:type="spellEnd"/>
            <w:proofErr w:type="gram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71309C1B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3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>as specified in 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3"/>
            <w:r w:rsidR="008E76E6">
              <w:rPr>
                <w:rStyle w:val="ab"/>
              </w:rPr>
              <w:commentReference w:id="3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45B306F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098593C4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>the calculated CG occasion between the UE and the NW may be different, which may have some impact on 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4" w:name="_Toc46490339"/>
      <w:bookmarkStart w:id="5" w:name="_Toc37296212"/>
      <w:bookmarkStart w:id="6" w:name="_Toc20428307"/>
      <w:bookmarkStart w:id="7" w:name="_Toc29321392"/>
      <w:bookmarkStart w:id="8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4"/>
      <w:bookmarkEnd w:id="5"/>
      <w:bookmarkEnd w:id="6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9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10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1" w:author="Huawei_Li Zhao" w:date="2020-08-31T11:12:00Z"/>
          <w:noProof/>
          <w:lang w:eastAsia="ko-KR"/>
        </w:rPr>
      </w:pPr>
      <w:bookmarkStart w:id="12" w:name="OLE_LINK27"/>
      <w:bookmarkStart w:id="13" w:name="OLE_LINK26"/>
      <w:bookmarkStart w:id="14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2"/>
      <w:bookmarkEnd w:id="13"/>
      <w:r>
        <w:rPr>
          <w:i/>
          <w:noProof/>
          <w:lang w:eastAsia="ko-KR"/>
        </w:rPr>
        <w:t>harq-procID-offset</w:t>
      </w:r>
      <w:bookmarkEnd w:id="14"/>
      <w:r>
        <w:rPr>
          <w:noProof/>
          <w:lang w:eastAsia="ko-KR"/>
        </w:rPr>
        <w:t>: offset of HARQ process for configured grant Type 1.</w:t>
      </w:r>
    </w:p>
    <w:p w14:paraId="5D5E8C0E" w14:textId="0F2FD599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5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>: SFN used for determination of the offset of a resource in time domain. The UE uses the closest SFN with the indicated number preceding the reception of the configured grant configuration</w:t>
        </w:r>
        <w:r>
          <w:rPr>
            <w:noProof/>
            <w:lang w:eastAsia="ko-KR"/>
          </w:rPr>
          <w:t xml:space="preserve"> Type 1</w:t>
        </w:r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16"/>
      <w:ins w:id="17" w:author="Huawei_Li Zhao" w:date="2020-08-31T11:21:00Z">
        <w:r w:rsidR="00B23163">
          <w:rPr>
            <w:noProof/>
            <w:lang w:eastAsia="ko-KR"/>
          </w:rPr>
          <w:t>sl</w:t>
        </w:r>
      </w:ins>
      <w:commentRangeEnd w:id="16"/>
      <w:r w:rsidR="00A21C77">
        <w:rPr>
          <w:rStyle w:val="ab"/>
        </w:rPr>
        <w:commentReference w:id="16"/>
      </w:r>
      <w:ins w:id="18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19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20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commentRangeStart w:id="21"/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22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23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24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25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26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27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28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29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21"/>
      <w:r w:rsidR="008E76E6">
        <w:rPr>
          <w:rStyle w:val="ab"/>
        </w:rPr>
        <w:commentReference w:id="21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7"/>
    <w:bookmarkEnd w:id="8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OPPO(Zhongda)" w:date="2020-09-02T16:53:00Z" w:initials="OP">
    <w:p w14:paraId="35A6F4AF" w14:textId="607A99F0" w:rsidR="008E76E6" w:rsidRDefault="008E76E6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removed</w:t>
      </w:r>
      <w:proofErr w:type="gramEnd"/>
    </w:p>
  </w:comment>
  <w:comment w:id="3" w:author="OPPO(Zhongda)" w:date="2020-09-02T16:53:00Z" w:initials="OP">
    <w:p w14:paraId="5A707A08" w14:textId="78E03712" w:rsidR="008E76E6" w:rsidRDefault="008E76E6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  <w:proofErr w:type="gramEnd"/>
    </w:p>
  </w:comment>
  <w:comment w:id="16" w:author="LG: Giwon Park" w:date="2020-09-02T17:38:00Z" w:initials="W사">
    <w:p w14:paraId="5B980037" w14:textId="114BB75B" w:rsidR="00A21C77" w:rsidRDefault="00A21C77">
      <w:pPr>
        <w:pStyle w:val="ac"/>
      </w:pPr>
      <w:r>
        <w:rPr>
          <w:rStyle w:val="ab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r w:rsidRPr="00A21C77">
        <w:t>-</w:t>
      </w:r>
      <w:r>
        <w:t>‘</w:t>
      </w:r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  <w:comment w:id="21" w:author="OPPO(Zhongda)" w:date="2020-09-02T16:54:00Z" w:initials="OP">
    <w:p w14:paraId="7D1AAA88" w14:textId="77777777" w:rsidR="008E76E6" w:rsidRDefault="008E76E6" w:rsidP="008E76E6">
      <w:pPr>
        <w:pStyle w:val="ac"/>
      </w:pPr>
      <w:r>
        <w:rPr>
          <w:rStyle w:val="ab"/>
        </w:rPr>
        <w:annotationRef/>
      </w:r>
      <w:r>
        <w:rPr>
          <w:lang w:eastAsia="zh-CN"/>
        </w:rPr>
        <w:t xml:space="preserve">We prefer not to touch this part since there is no mistake for parameter N in current spec and there is no consensus on </w:t>
      </w:r>
      <w:proofErr w:type="spellStart"/>
      <w:r>
        <w:rPr>
          <w:lang w:eastAsia="zh-CN"/>
        </w:rPr>
        <w:t>numberOfSLSlotsPerFrame</w:t>
      </w:r>
      <w:proofErr w:type="spellEnd"/>
    </w:p>
    <w:p w14:paraId="4CADA247" w14:textId="3C3757A2" w:rsidR="008E76E6" w:rsidRDefault="008E76E6">
      <w:pPr>
        <w:pStyle w:val="ac"/>
      </w:pPr>
      <w:bookmarkStart w:id="30" w:name="_GoBack"/>
      <w:bookmarkEnd w:id="3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A6F4AF" w15:done="0"/>
  <w15:commentEx w15:paraId="5A707A08" w15:done="0"/>
  <w15:commentEx w15:paraId="5B980037" w15:done="0"/>
  <w15:commentEx w15:paraId="4CADA24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E395" w14:textId="77777777" w:rsidR="00515494" w:rsidRDefault="00515494">
      <w:r>
        <w:separator/>
      </w:r>
    </w:p>
  </w:endnote>
  <w:endnote w:type="continuationSeparator" w:id="0">
    <w:p w14:paraId="1A6EEBE8" w14:textId="77777777" w:rsidR="00515494" w:rsidRDefault="005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30DC" w14:textId="77777777" w:rsidR="00515494" w:rsidRDefault="00515494">
      <w:r>
        <w:separator/>
      </w:r>
    </w:p>
  </w:footnote>
  <w:footnote w:type="continuationSeparator" w:id="0">
    <w:p w14:paraId="1BBF8A60" w14:textId="77777777" w:rsidR="00515494" w:rsidRDefault="0051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4E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BE2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7DD1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4AF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E1B22"/>
    <w:rsid w:val="00102895"/>
    <w:rsid w:val="0013311D"/>
    <w:rsid w:val="00145D43"/>
    <w:rsid w:val="00147EFC"/>
    <w:rsid w:val="00160546"/>
    <w:rsid w:val="00160837"/>
    <w:rsid w:val="00166E1B"/>
    <w:rsid w:val="00167B38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90943"/>
    <w:rsid w:val="00496BA5"/>
    <w:rsid w:val="004A322E"/>
    <w:rsid w:val="004B75B7"/>
    <w:rsid w:val="004C3290"/>
    <w:rsid w:val="0050719D"/>
    <w:rsid w:val="00515494"/>
    <w:rsid w:val="0051580D"/>
    <w:rsid w:val="00520DC7"/>
    <w:rsid w:val="00532756"/>
    <w:rsid w:val="00547111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2"/>
    <w:uiPriority w:val="34"/>
    <w:qFormat/>
    <w:rsid w:val="00A8130E"/>
    <w:pPr>
      <w:ind w:firstLineChars="200" w:firstLine="420"/>
    </w:pPr>
  </w:style>
  <w:style w:type="table" w:styleId="af3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4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4">
    <w:name w:val="Body Text"/>
    <w:basedOn w:val="a"/>
    <w:link w:val="af5"/>
    <w:semiHidden/>
    <w:unhideWhenUsed/>
    <w:rsid w:val="00C140F1"/>
    <w:pPr>
      <w:spacing w:after="120"/>
    </w:pPr>
  </w:style>
  <w:style w:type="character" w:customStyle="1" w:styleId="af5">
    <w:name w:val="正文文本 字符"/>
    <w:basedOn w:val="a0"/>
    <w:link w:val="af4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0">
    <w:name w:val="标题 4 字符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af2">
    <w:name w:val="列出段落 字符"/>
    <w:aliases w:val="- Bullets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15F2-4AE9-4C02-869F-F4B37BC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OPPO(Zhongda)</cp:lastModifiedBy>
  <cp:revision>3</cp:revision>
  <cp:lastPrinted>1899-12-31T23:00:00Z</cp:lastPrinted>
  <dcterms:created xsi:type="dcterms:W3CDTF">2020-09-02T08:53:00Z</dcterms:created>
  <dcterms:modified xsi:type="dcterms:W3CDTF">2020-09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13501</vt:lpwstr>
  </property>
</Properties>
</file>